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572BC3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и средства обработки </w:t>
      </w:r>
      <w:r w:rsidRPr="00572BC3">
        <w:rPr>
          <w:b/>
          <w:sz w:val="28"/>
          <w:szCs w:val="28"/>
        </w:rPr>
        <w:t>сигналов</w:t>
      </w:r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053B7C" w:rsidRDefault="003152B2" w:rsidP="003152B2">
      <w:pPr>
        <w:jc w:val="center"/>
      </w:pPr>
      <w:r>
        <w:t>по лабораторной работе №</w:t>
      </w:r>
      <w:r w:rsidR="00FD5D47">
        <w:t xml:space="preserve"> 2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  <w:rPr>
          <w:u w:val="single"/>
        </w:rPr>
      </w:pPr>
    </w:p>
    <w:p w:rsidR="003152B2" w:rsidRDefault="003152B2" w:rsidP="003152B2">
      <w:pPr>
        <w:jc w:val="right"/>
      </w:pPr>
    </w:p>
    <w:p w:rsidR="00815EA4" w:rsidRDefault="00815EA4" w:rsidP="003152B2">
      <w:pPr>
        <w:jc w:val="right"/>
      </w:pPr>
    </w:p>
    <w:p w:rsidR="00FD5D47" w:rsidRDefault="00FD5D47" w:rsidP="003152B2">
      <w:pPr>
        <w:jc w:val="right"/>
      </w:pPr>
    </w:p>
    <w:p w:rsidR="00815EA4" w:rsidRDefault="00815EA4" w:rsidP="003152B2">
      <w:pPr>
        <w:jc w:val="right"/>
      </w:pPr>
    </w:p>
    <w:p w:rsidR="003152B2" w:rsidRPr="006B06F4" w:rsidRDefault="00815EA4" w:rsidP="003152B2">
      <w:pPr>
        <w:jc w:val="right"/>
      </w:pPr>
      <w:r>
        <w:t>Выполнил студент группы 18-В-2</w:t>
      </w:r>
    </w:p>
    <w:p w:rsidR="003152B2" w:rsidRPr="006B06F4" w:rsidRDefault="003152B2" w:rsidP="003152B2">
      <w:pPr>
        <w:jc w:val="right"/>
      </w:pPr>
      <w:r>
        <w:t>Храмов Евгений Александрович</w:t>
      </w:r>
    </w:p>
    <w:p w:rsidR="003152B2" w:rsidRDefault="00572BC3" w:rsidP="003152B2">
      <w:pPr>
        <w:jc w:val="right"/>
      </w:pPr>
      <w:r>
        <w:t>«27» мая  2021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572BC3" w:rsidP="003152B2">
      <w:pPr>
        <w:jc w:val="right"/>
      </w:pPr>
      <w:r>
        <w:t>Авербух М.Л</w:t>
      </w:r>
      <w:r w:rsidR="003152B2">
        <w:t>.</w:t>
      </w:r>
    </w:p>
    <w:p w:rsidR="003152B2" w:rsidRDefault="00572BC3" w:rsidP="003152B2">
      <w:pPr>
        <w:jc w:val="right"/>
      </w:pPr>
      <w:r>
        <w:t>«___» _______ 2021</w:t>
      </w:r>
      <w:r w:rsidR="003152B2">
        <w:t xml:space="preserve"> г</w:t>
      </w:r>
      <w:r w:rsidR="003152B2" w:rsidRPr="00757FF6">
        <w:t>.</w:t>
      </w:r>
    </w:p>
    <w:p w:rsidR="003152B2" w:rsidRDefault="003152B2" w:rsidP="003152B2">
      <w:pPr>
        <w:jc w:val="right"/>
      </w:pPr>
      <w:r>
        <w:t>Исправлено</w:t>
      </w:r>
    </w:p>
    <w:p w:rsidR="003152B2" w:rsidRDefault="00572BC3" w:rsidP="003152B2">
      <w:pPr>
        <w:jc w:val="right"/>
      </w:pPr>
      <w:r>
        <w:t>«___» _______ 2021</w:t>
      </w:r>
      <w:r w:rsidR="003152B2">
        <w:t xml:space="preserve"> г</w:t>
      </w:r>
      <w:r w:rsidR="003152B2" w:rsidRPr="00757FF6">
        <w:t>.</w:t>
      </w: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572BC3" w:rsidP="003152B2">
      <w:pPr>
        <w:jc w:val="center"/>
      </w:pPr>
      <w:r>
        <w:t>Нижний Новгород 2021</w:t>
      </w:r>
    </w:p>
    <w:p w:rsidR="0099607A" w:rsidRDefault="0099607A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становка задачи.</w:t>
      </w:r>
    </w:p>
    <w:p w:rsidR="0099607A" w:rsidRPr="0099607A" w:rsidRDefault="0099607A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исать программу, которая будет обрабатывать изображения капчи. На картинку с текстом будет накладываться сначала медианный фильтр, затем один из фильтров активного восприятия</w:t>
      </w:r>
      <w:r w:rsidRPr="009960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</w:t>
      </w:r>
      <w:r>
        <w:rPr>
          <w:rFonts w:ascii="Times New Roman" w:hAnsi="Times New Roman"/>
          <w:sz w:val="24"/>
        </w:rPr>
        <w:t>1. Размер медианного фильтра задаётся пользователем, но он должен быть нечётным.</w:t>
      </w:r>
      <w:r w:rsidRPr="0099607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Ширина фильтра </w:t>
      </w:r>
      <w:r>
        <w:rPr>
          <w:rFonts w:ascii="Times New Roman" w:hAnsi="Times New Roman"/>
          <w:sz w:val="24"/>
          <w:lang w:val="en-US"/>
        </w:rPr>
        <w:t>f</w:t>
      </w:r>
      <w:r w:rsidRPr="0099607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, которая кратна четырем, и его шаг задаётся пользователем.</w:t>
      </w:r>
    </w:p>
    <w:p w:rsidR="00C87ED8" w:rsidRDefault="0099607A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 работы.</w:t>
      </w:r>
    </w:p>
    <w:p w:rsidR="00096341" w:rsidRDefault="00096341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ые две капчи были предоставлены преподавателем.</w:t>
      </w:r>
    </w:p>
    <w:p w:rsidR="00096341" w:rsidRDefault="00CD59A0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65.25pt">
            <v:imagedata r:id="rId8" o:title="09"/>
          </v:shape>
        </w:pict>
      </w:r>
      <w:r>
        <w:rPr>
          <w:rFonts w:ascii="Times New Roman" w:hAnsi="Times New Roman"/>
          <w:sz w:val="24"/>
        </w:rPr>
        <w:pict>
          <v:shape id="_x0000_i1026" type="#_x0000_t75" style="width:246pt;height:68.25pt">
            <v:imagedata r:id="rId9" o:title="10"/>
          </v:shape>
        </w:pict>
      </w:r>
    </w:p>
    <w:p w:rsidR="00096341" w:rsidRDefault="00096341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-я была взята с сайта интернет магазина «Ситилинк».</w:t>
      </w:r>
    </w:p>
    <w:p w:rsidR="0046737C" w:rsidRDefault="00CD59A0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 id="_x0000_i1041" type="#_x0000_t75" style="width:271.5pt;height:43.5pt">
            <v:imagedata r:id="rId10" o:title="4ba"/>
          </v:shape>
        </w:pict>
      </w:r>
    </w:p>
    <w:p w:rsidR="0046737C" w:rsidRDefault="0046737C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ска медианного фильтра – полная.</w:t>
      </w:r>
    </w:p>
    <w:p w:rsidR="001E1687" w:rsidRDefault="007E76CD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ервой картинки локальные минимумы и максимумы </w:t>
      </w:r>
      <w:r w:rsidR="001E1687">
        <w:rPr>
          <w:rFonts w:ascii="Times New Roman" w:hAnsi="Times New Roman"/>
          <w:sz w:val="24"/>
        </w:rPr>
        <w:t>на график</w:t>
      </w:r>
      <w:r>
        <w:rPr>
          <w:rFonts w:ascii="Times New Roman" w:hAnsi="Times New Roman"/>
          <w:sz w:val="24"/>
        </w:rPr>
        <w:t xml:space="preserve">е лучше всего соответствовали началом и концам букв при следующих параметрах: размер медианного фильтра – 3, ширина области фильтра </w:t>
      </w:r>
      <w:r>
        <w:rPr>
          <w:rFonts w:ascii="Times New Roman" w:hAnsi="Times New Roman"/>
          <w:sz w:val="24"/>
          <w:lang w:val="en-US"/>
        </w:rPr>
        <w:t>f</w:t>
      </w:r>
      <w:r w:rsidRPr="007E76CD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–</w:t>
      </w:r>
      <w:r w:rsidRPr="007E76CD">
        <w:rPr>
          <w:rFonts w:ascii="Times New Roman" w:hAnsi="Times New Roman"/>
          <w:sz w:val="24"/>
        </w:rPr>
        <w:t xml:space="preserve"> 4, </w:t>
      </w:r>
      <w:r>
        <w:rPr>
          <w:rFonts w:ascii="Times New Roman" w:hAnsi="Times New Roman"/>
          <w:sz w:val="24"/>
        </w:rPr>
        <w:t>сдвиг -2.</w:t>
      </w:r>
    </w:p>
    <w:p w:rsidR="007E76CD" w:rsidRDefault="00867474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 id="_x0000_i1049" type="#_x0000_t75" style="width:393.75pt;height:295.5pt">
            <v:imagedata r:id="rId11" o:title="граф+капча1"/>
          </v:shape>
        </w:pict>
      </w:r>
    </w:p>
    <w:p w:rsidR="00CD59A0" w:rsidRDefault="00CD59A0" w:rsidP="003152B2">
      <w:pPr>
        <w:rPr>
          <w:rFonts w:ascii="Times New Roman" w:hAnsi="Times New Roman"/>
          <w:sz w:val="24"/>
        </w:rPr>
      </w:pPr>
    </w:p>
    <w:p w:rsidR="00F80297" w:rsidRDefault="00F80297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картинки №2 использованы такие параметры:</w:t>
      </w:r>
      <w:r w:rsidRPr="00F802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змер медианного фильтра – 3, ширина области фильтра </w:t>
      </w:r>
      <w:r>
        <w:rPr>
          <w:rFonts w:ascii="Times New Roman" w:hAnsi="Times New Roman"/>
          <w:sz w:val="24"/>
          <w:lang w:val="en-US"/>
        </w:rPr>
        <w:t>f</w:t>
      </w:r>
      <w:r w:rsidRPr="007E76CD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12</w:t>
      </w:r>
      <w:r w:rsidRPr="007E76C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двиг -3</w:t>
      </w:r>
      <w:r>
        <w:rPr>
          <w:rFonts w:ascii="Times New Roman" w:hAnsi="Times New Roman"/>
          <w:sz w:val="24"/>
        </w:rPr>
        <w:t>.</w:t>
      </w:r>
    </w:p>
    <w:p w:rsidR="006E6891" w:rsidRDefault="00867474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 id="_x0000_i1052" type="#_x0000_t75" style="width:399.75pt;height:287.25pt">
            <v:imagedata r:id="rId12" o:title="граф+капча2"/>
          </v:shape>
        </w:pict>
      </w:r>
    </w:p>
    <w:p w:rsidR="006E6891" w:rsidRDefault="005B0594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ретьего изображения были выбраны следующие параметры: </w:t>
      </w:r>
      <w:r>
        <w:rPr>
          <w:rFonts w:ascii="Times New Roman" w:hAnsi="Times New Roman"/>
          <w:sz w:val="24"/>
        </w:rPr>
        <w:t xml:space="preserve">размер медианного фильтра –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, ширина области фильтра </w:t>
      </w:r>
      <w:r>
        <w:rPr>
          <w:rFonts w:ascii="Times New Roman" w:hAnsi="Times New Roman"/>
          <w:sz w:val="24"/>
          <w:lang w:val="en-US"/>
        </w:rPr>
        <w:t>f</w:t>
      </w:r>
      <w:r w:rsidRPr="007E76CD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16</w:t>
      </w:r>
      <w:r w:rsidRPr="007E76C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двиг -2.</w:t>
      </w:r>
    </w:p>
    <w:p w:rsidR="00CD59A0" w:rsidRDefault="00867474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 id="_x0000_i1054" type="#_x0000_t75" style="width:427.5pt;height:280.5pt">
            <v:imagedata r:id="rId13" o:title="Figure_1(5 16 2)-2+капча3"/>
          </v:shape>
        </w:pict>
      </w:r>
    </w:p>
    <w:p w:rsidR="00782616" w:rsidRDefault="00CD59A0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 таких параметрах можно увидеть то, что</w:t>
      </w:r>
      <w:r w:rsidR="00EE4608">
        <w:rPr>
          <w:rFonts w:ascii="Times New Roman" w:hAnsi="Times New Roman"/>
          <w:sz w:val="24"/>
        </w:rPr>
        <w:t xml:space="preserve"> у некоторых букв</w:t>
      </w:r>
      <w:r>
        <w:rPr>
          <w:rFonts w:ascii="Times New Roman" w:hAnsi="Times New Roman"/>
          <w:sz w:val="24"/>
        </w:rPr>
        <w:t xml:space="preserve"> </w:t>
      </w:r>
      <w:r w:rsidR="00EE4608">
        <w:rPr>
          <w:rFonts w:ascii="Times New Roman" w:hAnsi="Times New Roman"/>
          <w:sz w:val="24"/>
        </w:rPr>
        <w:t>есть</w:t>
      </w:r>
      <w:r>
        <w:rPr>
          <w:rFonts w:ascii="Times New Roman" w:hAnsi="Times New Roman"/>
          <w:sz w:val="24"/>
        </w:rPr>
        <w:t xml:space="preserve"> </w:t>
      </w:r>
      <w:r w:rsidR="00BA244C">
        <w:rPr>
          <w:rFonts w:ascii="Times New Roman" w:hAnsi="Times New Roman"/>
          <w:sz w:val="24"/>
        </w:rPr>
        <w:t>2 максимума или минимума</w:t>
      </w:r>
      <w:r w:rsidR="00EE4608">
        <w:rPr>
          <w:rFonts w:ascii="Times New Roman" w:hAnsi="Times New Roman"/>
          <w:sz w:val="24"/>
        </w:rPr>
        <w:t xml:space="preserve">, расположенных рядом. Благодаря этому можно приблизительно определить форму буквы. </w:t>
      </w:r>
      <w:r w:rsidR="004B19D2">
        <w:rPr>
          <w:rFonts w:ascii="Times New Roman" w:hAnsi="Times New Roman"/>
          <w:sz w:val="24"/>
        </w:rPr>
        <w:t xml:space="preserve">Если задать другие значения, например, при </w:t>
      </w:r>
      <w:r w:rsidR="004B19D2">
        <w:rPr>
          <w:rFonts w:ascii="Times New Roman" w:hAnsi="Times New Roman"/>
          <w:sz w:val="24"/>
        </w:rPr>
        <w:t>размер</w:t>
      </w:r>
      <w:r w:rsidR="004B19D2">
        <w:rPr>
          <w:rFonts w:ascii="Times New Roman" w:hAnsi="Times New Roman"/>
          <w:sz w:val="24"/>
        </w:rPr>
        <w:t>е медианного фильтра равном</w:t>
      </w:r>
      <w:r w:rsidR="004B19D2">
        <w:rPr>
          <w:rFonts w:ascii="Times New Roman" w:hAnsi="Times New Roman"/>
          <w:sz w:val="24"/>
        </w:rPr>
        <w:t xml:space="preserve"> </w:t>
      </w:r>
      <w:r w:rsidR="004B19D2">
        <w:rPr>
          <w:rFonts w:ascii="Times New Roman" w:hAnsi="Times New Roman"/>
          <w:sz w:val="24"/>
        </w:rPr>
        <w:t>7, ширине</w:t>
      </w:r>
      <w:r w:rsidR="004B19D2">
        <w:rPr>
          <w:rFonts w:ascii="Times New Roman" w:hAnsi="Times New Roman"/>
          <w:sz w:val="24"/>
        </w:rPr>
        <w:t xml:space="preserve"> области фильтра </w:t>
      </w:r>
      <w:r w:rsidR="004B19D2">
        <w:rPr>
          <w:rFonts w:ascii="Times New Roman" w:hAnsi="Times New Roman"/>
          <w:sz w:val="24"/>
          <w:lang w:val="en-US"/>
        </w:rPr>
        <w:t>f</w:t>
      </w:r>
      <w:r w:rsidR="004B19D2" w:rsidRPr="007E76CD">
        <w:rPr>
          <w:rFonts w:ascii="Times New Roman" w:hAnsi="Times New Roman"/>
          <w:sz w:val="24"/>
        </w:rPr>
        <w:t xml:space="preserve">1 </w:t>
      </w:r>
      <w:r w:rsidR="004B19D2">
        <w:rPr>
          <w:rFonts w:ascii="Times New Roman" w:hAnsi="Times New Roman"/>
          <w:sz w:val="24"/>
        </w:rPr>
        <w:t>12 и</w:t>
      </w:r>
      <w:r w:rsidR="004B19D2" w:rsidRPr="007E76CD">
        <w:rPr>
          <w:rFonts w:ascii="Times New Roman" w:hAnsi="Times New Roman"/>
          <w:sz w:val="24"/>
        </w:rPr>
        <w:t xml:space="preserve"> </w:t>
      </w:r>
      <w:r w:rsidR="004B19D2">
        <w:rPr>
          <w:rFonts w:ascii="Times New Roman" w:hAnsi="Times New Roman"/>
          <w:sz w:val="24"/>
        </w:rPr>
        <w:t>сдвиг</w:t>
      </w:r>
      <w:r w:rsidR="004B19D2">
        <w:rPr>
          <w:rFonts w:ascii="Times New Roman" w:hAnsi="Times New Roman"/>
          <w:sz w:val="24"/>
        </w:rPr>
        <w:t>е10</w:t>
      </w:r>
      <w:r w:rsidR="00782616">
        <w:rPr>
          <w:rFonts w:ascii="Times New Roman" w:hAnsi="Times New Roman"/>
          <w:sz w:val="24"/>
        </w:rPr>
        <w:t xml:space="preserve"> график так будет выглядеть:</w:t>
      </w:r>
    </w:p>
    <w:p w:rsidR="00EE4608" w:rsidRDefault="004B19D2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82616">
        <w:rPr>
          <w:rFonts w:ascii="Times New Roman" w:hAnsi="Times New Roman"/>
          <w:sz w:val="24"/>
        </w:rPr>
        <w:pict>
          <v:shape id="_x0000_i1058" type="#_x0000_t75" style="width:417pt;height:278.25pt">
            <v:imagedata r:id="rId14" o:title="Figure_1-3-2(7 12 10)+ капча"/>
          </v:shape>
        </w:pict>
      </w:r>
    </w:p>
    <w:p w:rsidR="00782616" w:rsidRDefault="00782616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е букв по-прежнему можно определить, но графики уже не дают представления о том, </w:t>
      </w:r>
      <w:r w:rsidR="0089079D">
        <w:rPr>
          <w:rFonts w:ascii="Times New Roman" w:hAnsi="Times New Roman"/>
          <w:sz w:val="24"/>
        </w:rPr>
        <w:t>как примерно</w:t>
      </w:r>
      <w:r w:rsidR="000172FD">
        <w:rPr>
          <w:rFonts w:ascii="Times New Roman" w:hAnsi="Times New Roman"/>
          <w:sz w:val="24"/>
        </w:rPr>
        <w:t xml:space="preserve"> может выгляде</w:t>
      </w:r>
      <w:r w:rsidR="0089079D">
        <w:rPr>
          <w:rFonts w:ascii="Times New Roman" w:hAnsi="Times New Roman"/>
          <w:sz w:val="24"/>
        </w:rPr>
        <w:t>т</w:t>
      </w:r>
      <w:r w:rsidR="000172FD">
        <w:rPr>
          <w:rFonts w:ascii="Times New Roman" w:hAnsi="Times New Roman"/>
          <w:sz w:val="24"/>
        </w:rPr>
        <w:t>ь</w:t>
      </w:r>
      <w:r w:rsidR="0089079D">
        <w:rPr>
          <w:rFonts w:ascii="Times New Roman" w:hAnsi="Times New Roman"/>
          <w:sz w:val="24"/>
        </w:rPr>
        <w:t xml:space="preserve"> символ, соответствующий минимуму или максимуму.</w:t>
      </w:r>
    </w:p>
    <w:p w:rsidR="003E7E7C" w:rsidRPr="007E76CD" w:rsidRDefault="003E7E7C" w:rsidP="003152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вод: в ходе данной работы были получены навыки обработки изображений и извлечения</w:t>
      </w:r>
      <w:r w:rsidR="00686EDD">
        <w:rPr>
          <w:rFonts w:ascii="Times New Roman" w:hAnsi="Times New Roman"/>
          <w:sz w:val="24"/>
        </w:rPr>
        <w:t xml:space="preserve"> из них</w:t>
      </w:r>
      <w:r>
        <w:rPr>
          <w:rFonts w:ascii="Times New Roman" w:hAnsi="Times New Roman"/>
          <w:sz w:val="24"/>
        </w:rPr>
        <w:t xml:space="preserve"> </w:t>
      </w:r>
      <w:r w:rsidR="00686EDD">
        <w:rPr>
          <w:rFonts w:ascii="Times New Roman" w:hAnsi="Times New Roman"/>
          <w:sz w:val="24"/>
        </w:rPr>
        <w:t xml:space="preserve">данных, была написана простая программ для наложения медианного фильтра и </w:t>
      </w:r>
      <w:r w:rsidR="00EA27DF">
        <w:rPr>
          <w:rFonts w:ascii="Times New Roman" w:hAnsi="Times New Roman"/>
          <w:sz w:val="24"/>
        </w:rPr>
        <w:t xml:space="preserve">одного из фильтров теории активного восприятия. Путём подбора параметров обработки были получены графики приблизительного расположения </w:t>
      </w:r>
      <w:r w:rsidR="00136168">
        <w:rPr>
          <w:rFonts w:ascii="Times New Roman" w:hAnsi="Times New Roman"/>
          <w:sz w:val="24"/>
        </w:rPr>
        <w:t>букв, находящихся на изображениях</w:t>
      </w:r>
      <w:r w:rsidR="00EA27DF">
        <w:rPr>
          <w:rFonts w:ascii="Times New Roman" w:hAnsi="Times New Roman"/>
          <w:sz w:val="24"/>
        </w:rPr>
        <w:t>.</w:t>
      </w:r>
      <w:r w:rsidR="00136168">
        <w:rPr>
          <w:rFonts w:ascii="Times New Roman" w:hAnsi="Times New Roman"/>
          <w:sz w:val="24"/>
        </w:rPr>
        <w:t xml:space="preserve"> С текстом</w:t>
      </w:r>
      <w:bookmarkStart w:id="0" w:name="_GoBack"/>
      <w:bookmarkEnd w:id="0"/>
    </w:p>
    <w:sectPr w:rsidR="003E7E7C" w:rsidRPr="007E76CD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E8" w:rsidRDefault="00AD34E8" w:rsidP="00636C76">
      <w:pPr>
        <w:spacing w:after="0" w:line="240" w:lineRule="auto"/>
      </w:pPr>
      <w:r>
        <w:separator/>
      </w:r>
    </w:p>
  </w:endnote>
  <w:endnote w:type="continuationSeparator" w:id="0">
    <w:p w:rsidR="00AD34E8" w:rsidRDefault="00AD34E8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E8" w:rsidRDefault="00AD34E8" w:rsidP="00636C76">
      <w:pPr>
        <w:spacing w:after="0" w:line="240" w:lineRule="auto"/>
      </w:pPr>
      <w:r>
        <w:separator/>
      </w:r>
    </w:p>
  </w:footnote>
  <w:footnote w:type="continuationSeparator" w:id="0">
    <w:p w:rsidR="00AD34E8" w:rsidRDefault="00AD34E8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038D8"/>
    <w:rsid w:val="000172FD"/>
    <w:rsid w:val="000561D3"/>
    <w:rsid w:val="00080A7A"/>
    <w:rsid w:val="00096341"/>
    <w:rsid w:val="000A069D"/>
    <w:rsid w:val="00116567"/>
    <w:rsid w:val="00136168"/>
    <w:rsid w:val="00187CFC"/>
    <w:rsid w:val="001A71AD"/>
    <w:rsid w:val="001E1687"/>
    <w:rsid w:val="002608CD"/>
    <w:rsid w:val="002C741B"/>
    <w:rsid w:val="002D5308"/>
    <w:rsid w:val="002E6B74"/>
    <w:rsid w:val="002F21D0"/>
    <w:rsid w:val="003152B2"/>
    <w:rsid w:val="00367362"/>
    <w:rsid w:val="003A7E98"/>
    <w:rsid w:val="003C51BF"/>
    <w:rsid w:val="003D309E"/>
    <w:rsid w:val="003E6348"/>
    <w:rsid w:val="003E7E7C"/>
    <w:rsid w:val="003F50C6"/>
    <w:rsid w:val="00466E4D"/>
    <w:rsid w:val="0046737C"/>
    <w:rsid w:val="00477D88"/>
    <w:rsid w:val="00494631"/>
    <w:rsid w:val="004A1AE3"/>
    <w:rsid w:val="004B19D2"/>
    <w:rsid w:val="004D0732"/>
    <w:rsid w:val="004E19A3"/>
    <w:rsid w:val="004F518B"/>
    <w:rsid w:val="00524AF0"/>
    <w:rsid w:val="00562C6A"/>
    <w:rsid w:val="00572BC3"/>
    <w:rsid w:val="005B0594"/>
    <w:rsid w:val="00636C76"/>
    <w:rsid w:val="00642440"/>
    <w:rsid w:val="00653BAA"/>
    <w:rsid w:val="006729F5"/>
    <w:rsid w:val="00686EDD"/>
    <w:rsid w:val="00694AE2"/>
    <w:rsid w:val="006E1BFA"/>
    <w:rsid w:val="006E6891"/>
    <w:rsid w:val="00782616"/>
    <w:rsid w:val="007C2D06"/>
    <w:rsid w:val="007D4C91"/>
    <w:rsid w:val="007E76CD"/>
    <w:rsid w:val="0080014A"/>
    <w:rsid w:val="00815EA4"/>
    <w:rsid w:val="00867474"/>
    <w:rsid w:val="0089079D"/>
    <w:rsid w:val="00893EDD"/>
    <w:rsid w:val="00955135"/>
    <w:rsid w:val="0099607A"/>
    <w:rsid w:val="009B0769"/>
    <w:rsid w:val="009E4147"/>
    <w:rsid w:val="00A418D0"/>
    <w:rsid w:val="00A87676"/>
    <w:rsid w:val="00A96A70"/>
    <w:rsid w:val="00AD34E8"/>
    <w:rsid w:val="00B270C5"/>
    <w:rsid w:val="00B64C56"/>
    <w:rsid w:val="00B85A5E"/>
    <w:rsid w:val="00BA0355"/>
    <w:rsid w:val="00BA244C"/>
    <w:rsid w:val="00C32EA1"/>
    <w:rsid w:val="00C54E2C"/>
    <w:rsid w:val="00C76B3A"/>
    <w:rsid w:val="00C87ED8"/>
    <w:rsid w:val="00CD59A0"/>
    <w:rsid w:val="00CD5BDB"/>
    <w:rsid w:val="00CE5E3F"/>
    <w:rsid w:val="00D163CA"/>
    <w:rsid w:val="00D662CA"/>
    <w:rsid w:val="00D864E8"/>
    <w:rsid w:val="00DE0907"/>
    <w:rsid w:val="00E0327C"/>
    <w:rsid w:val="00E2353B"/>
    <w:rsid w:val="00E45AF4"/>
    <w:rsid w:val="00E516F2"/>
    <w:rsid w:val="00E92598"/>
    <w:rsid w:val="00E97289"/>
    <w:rsid w:val="00EA13EA"/>
    <w:rsid w:val="00EA27DF"/>
    <w:rsid w:val="00EE4608"/>
    <w:rsid w:val="00F47484"/>
    <w:rsid w:val="00F665E8"/>
    <w:rsid w:val="00F80297"/>
    <w:rsid w:val="00FD5D47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1F4F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C4098714-0610-4052-A448-FFECCC3D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22</cp:revision>
  <cp:lastPrinted>2017-05-16T19:09:00Z</cp:lastPrinted>
  <dcterms:created xsi:type="dcterms:W3CDTF">2021-05-28T18:17:00Z</dcterms:created>
  <dcterms:modified xsi:type="dcterms:W3CDTF">2021-05-29T17:07:00Z</dcterms:modified>
</cp:coreProperties>
</file>